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C63856" w:rsidRPr="00756F40" w:rsidTr="00C63856">
        <w:tc>
          <w:tcPr>
            <w:tcW w:w="9571" w:type="dxa"/>
          </w:tcPr>
          <w:p w:rsidR="00C63856" w:rsidRPr="00756F40" w:rsidRDefault="00600AB9" w:rsidP="00C63856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85775" cy="609600"/>
                  <wp:effectExtent l="19050" t="0" r="9525" b="0"/>
                  <wp:docPr id="2" name="Рисунок 1" descr="Березовка (герб)конту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Березовка (герб)конту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856" w:rsidRPr="00756F40" w:rsidRDefault="00C63856" w:rsidP="00C63856">
            <w:pPr>
              <w:jc w:val="center"/>
              <w:rPr>
                <w:b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АДМИНИСТРАЦИЯ ПОСЕЛКА БЕРЕЗОВКА</w:t>
            </w:r>
          </w:p>
          <w:p w:rsidR="00C63856" w:rsidRPr="00712EC9" w:rsidRDefault="00C63856" w:rsidP="00C63856">
            <w:pPr>
              <w:jc w:val="center"/>
              <w:rPr>
                <w:b/>
                <w:sz w:val="32"/>
                <w:szCs w:val="32"/>
              </w:rPr>
            </w:pPr>
            <w:r w:rsidRPr="00712EC9">
              <w:rPr>
                <w:b/>
                <w:sz w:val="32"/>
                <w:szCs w:val="32"/>
              </w:rPr>
              <w:t>БЕРЕЗОВСКОГО РАЙОНА КРАСНОЯРСКОГО КРАЯ</w:t>
            </w:r>
          </w:p>
        </w:tc>
      </w:tr>
      <w:tr w:rsidR="00C63856" w:rsidTr="00C63856">
        <w:tc>
          <w:tcPr>
            <w:tcW w:w="9571" w:type="dxa"/>
          </w:tcPr>
          <w:p w:rsidR="00AF63C2" w:rsidRPr="00712EC9" w:rsidRDefault="00AF63C2" w:rsidP="003B1D6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63856" w:rsidTr="00C63856">
        <w:tc>
          <w:tcPr>
            <w:tcW w:w="9571" w:type="dxa"/>
          </w:tcPr>
          <w:p w:rsidR="00C63856" w:rsidRDefault="000611E9" w:rsidP="000611E9">
            <w:pPr>
              <w:rPr>
                <w:b/>
                <w:sz w:val="28"/>
                <w:szCs w:val="28"/>
              </w:rPr>
            </w:pPr>
            <w:r>
              <w:rPr>
                <w:b/>
                <w:sz w:val="48"/>
                <w:szCs w:val="48"/>
              </w:rPr>
              <w:t xml:space="preserve">                   </w:t>
            </w:r>
            <w:r w:rsidR="00C63856" w:rsidRPr="00E91763">
              <w:rPr>
                <w:b/>
                <w:sz w:val="48"/>
                <w:szCs w:val="48"/>
              </w:rPr>
              <w:t>ПОСТАНОВЛЕНИЕ</w:t>
            </w:r>
          </w:p>
          <w:p w:rsidR="00C63856" w:rsidRDefault="00C63856" w:rsidP="00C63856">
            <w:pPr>
              <w:jc w:val="center"/>
              <w:rPr>
                <w:b/>
                <w:sz w:val="28"/>
                <w:szCs w:val="28"/>
              </w:rPr>
            </w:pPr>
          </w:p>
          <w:p w:rsidR="00C63856" w:rsidRPr="00536D07" w:rsidRDefault="000611E9" w:rsidP="000611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  <w:r w:rsidR="00536D07">
              <w:rPr>
                <w:sz w:val="28"/>
                <w:szCs w:val="28"/>
              </w:rPr>
              <w:t>п.</w:t>
            </w:r>
            <w:r w:rsidR="00C63856" w:rsidRPr="00536D07">
              <w:rPr>
                <w:sz w:val="28"/>
                <w:szCs w:val="28"/>
              </w:rPr>
              <w:t xml:space="preserve"> Березовка</w:t>
            </w:r>
          </w:p>
        </w:tc>
      </w:tr>
    </w:tbl>
    <w:p w:rsidR="003C5758" w:rsidRDefault="003C5758">
      <w:pPr>
        <w:rPr>
          <w:sz w:val="26"/>
          <w:szCs w:val="26"/>
        </w:rPr>
      </w:pPr>
    </w:p>
    <w:p w:rsidR="003C5758" w:rsidRDefault="003C5758">
      <w:pPr>
        <w:rPr>
          <w:sz w:val="26"/>
          <w:szCs w:val="26"/>
        </w:rPr>
      </w:pPr>
    </w:p>
    <w:p w:rsidR="00916666" w:rsidRPr="00165DD9" w:rsidRDefault="00A673AF">
      <w:pPr>
        <w:rPr>
          <w:sz w:val="26"/>
          <w:szCs w:val="26"/>
          <w:lang w:val="en-US"/>
        </w:rPr>
      </w:pPr>
      <w:r>
        <w:rPr>
          <w:sz w:val="26"/>
          <w:szCs w:val="26"/>
        </w:rPr>
        <w:t>«</w:t>
      </w:r>
      <w:r w:rsidR="00165DD9">
        <w:rPr>
          <w:sz w:val="26"/>
          <w:szCs w:val="26"/>
          <w:lang w:val="en-US"/>
        </w:rPr>
        <w:t>20</w:t>
      </w:r>
      <w:bookmarkStart w:id="0" w:name="_GoBack"/>
      <w:bookmarkEnd w:id="0"/>
      <w:r w:rsidR="00DB54C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>»</w:t>
      </w:r>
      <w:r w:rsidR="00E4458D">
        <w:rPr>
          <w:sz w:val="26"/>
          <w:szCs w:val="26"/>
        </w:rPr>
        <w:t xml:space="preserve"> </w:t>
      </w:r>
      <w:r w:rsidR="00264B02">
        <w:rPr>
          <w:sz w:val="26"/>
          <w:szCs w:val="26"/>
        </w:rPr>
        <w:t>0</w:t>
      </w:r>
      <w:r w:rsidR="00150E06">
        <w:rPr>
          <w:sz w:val="26"/>
          <w:szCs w:val="26"/>
        </w:rPr>
        <w:t>4</w:t>
      </w:r>
      <w:r w:rsidR="009A36B2">
        <w:rPr>
          <w:sz w:val="26"/>
          <w:szCs w:val="26"/>
        </w:rPr>
        <w:t xml:space="preserve">. </w:t>
      </w:r>
      <w:r w:rsidR="0015519D" w:rsidRPr="007875D7">
        <w:rPr>
          <w:sz w:val="26"/>
          <w:szCs w:val="26"/>
        </w:rPr>
        <w:t>202</w:t>
      </w:r>
      <w:r w:rsidR="00264B02">
        <w:rPr>
          <w:sz w:val="26"/>
          <w:szCs w:val="26"/>
        </w:rPr>
        <w:t>3</w:t>
      </w:r>
      <w:r w:rsidR="00F7323C" w:rsidRPr="007875D7">
        <w:rPr>
          <w:sz w:val="26"/>
          <w:szCs w:val="26"/>
        </w:rPr>
        <w:t xml:space="preserve">   </w:t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0506F7" w:rsidRPr="007875D7">
        <w:rPr>
          <w:sz w:val="26"/>
          <w:szCs w:val="26"/>
        </w:rPr>
        <w:tab/>
      </w:r>
      <w:r w:rsidR="00395E9F" w:rsidRPr="007875D7">
        <w:rPr>
          <w:sz w:val="26"/>
          <w:szCs w:val="26"/>
        </w:rPr>
        <w:t xml:space="preserve"> </w:t>
      </w:r>
      <w:r w:rsidR="00000185" w:rsidRPr="007875D7">
        <w:rPr>
          <w:sz w:val="26"/>
          <w:szCs w:val="26"/>
        </w:rPr>
        <w:t xml:space="preserve">        </w:t>
      </w:r>
      <w:r w:rsidR="0015519D" w:rsidRPr="007875D7">
        <w:rPr>
          <w:sz w:val="26"/>
          <w:szCs w:val="26"/>
        </w:rPr>
        <w:t xml:space="preserve">   </w:t>
      </w:r>
      <w:r w:rsidR="004B13AF" w:rsidRPr="007875D7">
        <w:rPr>
          <w:sz w:val="26"/>
          <w:szCs w:val="26"/>
        </w:rPr>
        <w:t xml:space="preserve">                          </w:t>
      </w:r>
      <w:r w:rsidR="008750D1" w:rsidRPr="007875D7">
        <w:rPr>
          <w:sz w:val="26"/>
          <w:szCs w:val="26"/>
        </w:rPr>
        <w:t xml:space="preserve">          </w:t>
      </w:r>
      <w:r w:rsidR="004B13AF" w:rsidRPr="007875D7">
        <w:rPr>
          <w:sz w:val="26"/>
          <w:szCs w:val="26"/>
        </w:rPr>
        <w:t xml:space="preserve"> </w:t>
      </w:r>
      <w:r w:rsidR="00F7323C" w:rsidRPr="007875D7">
        <w:rPr>
          <w:sz w:val="26"/>
          <w:szCs w:val="26"/>
        </w:rPr>
        <w:t xml:space="preserve">     </w:t>
      </w:r>
      <w:r w:rsidR="00852A5E" w:rsidRPr="007875D7">
        <w:rPr>
          <w:sz w:val="26"/>
          <w:szCs w:val="26"/>
        </w:rPr>
        <w:t xml:space="preserve">   </w:t>
      </w:r>
      <w:r w:rsidR="00317A4B" w:rsidRPr="007875D7">
        <w:rPr>
          <w:sz w:val="26"/>
          <w:szCs w:val="26"/>
        </w:rPr>
        <w:t xml:space="preserve">   </w:t>
      </w:r>
      <w:r w:rsidR="009A36B2">
        <w:rPr>
          <w:sz w:val="26"/>
          <w:szCs w:val="26"/>
        </w:rPr>
        <w:t xml:space="preserve">              </w:t>
      </w:r>
      <w:r w:rsidR="00395E9F" w:rsidRPr="007875D7">
        <w:rPr>
          <w:sz w:val="26"/>
          <w:szCs w:val="26"/>
        </w:rPr>
        <w:t>№</w:t>
      </w:r>
      <w:r w:rsidR="00350FC6" w:rsidRPr="007875D7">
        <w:rPr>
          <w:sz w:val="26"/>
          <w:szCs w:val="26"/>
        </w:rPr>
        <w:t xml:space="preserve"> </w:t>
      </w:r>
      <w:r w:rsidR="00165DD9">
        <w:rPr>
          <w:sz w:val="26"/>
          <w:szCs w:val="26"/>
          <w:lang w:val="en-US"/>
        </w:rPr>
        <w:t>171</w:t>
      </w:r>
    </w:p>
    <w:p w:rsidR="00EE5736" w:rsidRPr="007875D7" w:rsidRDefault="00EE5736">
      <w:pPr>
        <w:rPr>
          <w:sz w:val="26"/>
          <w:szCs w:val="26"/>
        </w:rPr>
      </w:pPr>
    </w:p>
    <w:p w:rsidR="00CB6C23" w:rsidRPr="007875D7" w:rsidRDefault="00CB6C23" w:rsidP="00CB6C23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 назначении и проведении</w:t>
      </w:r>
    </w:p>
    <w:p w:rsidR="007243B5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убличных слушаний</w:t>
      </w:r>
      <w:r w:rsidR="007243B5" w:rsidRPr="007875D7">
        <w:rPr>
          <w:sz w:val="26"/>
          <w:szCs w:val="26"/>
        </w:rPr>
        <w:t xml:space="preserve"> по вопрос</w:t>
      </w:r>
      <w:r w:rsidR="00F7323C" w:rsidRPr="007875D7">
        <w:rPr>
          <w:sz w:val="26"/>
          <w:szCs w:val="26"/>
        </w:rPr>
        <w:t>у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зменения одного вида разрешенного</w:t>
      </w:r>
    </w:p>
    <w:p w:rsidR="007243B5" w:rsidRPr="007875D7" w:rsidRDefault="007243B5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использования земельн</w:t>
      </w:r>
      <w:r w:rsidR="00672AC6" w:rsidRPr="007875D7">
        <w:rPr>
          <w:sz w:val="26"/>
          <w:szCs w:val="26"/>
        </w:rPr>
        <w:t>ого</w:t>
      </w:r>
      <w:r w:rsidRPr="007875D7">
        <w:rPr>
          <w:sz w:val="26"/>
          <w:szCs w:val="26"/>
        </w:rPr>
        <w:t xml:space="preserve"> участк</w:t>
      </w:r>
      <w:r w:rsidR="00672AC6" w:rsidRPr="007875D7">
        <w:rPr>
          <w:sz w:val="26"/>
          <w:szCs w:val="26"/>
        </w:rPr>
        <w:t>а</w:t>
      </w:r>
    </w:p>
    <w:p w:rsidR="000611E9" w:rsidRPr="007875D7" w:rsidRDefault="007243B5" w:rsidP="000F6AD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на </w:t>
      </w:r>
      <w:r w:rsidR="00F7323C" w:rsidRPr="007875D7">
        <w:rPr>
          <w:sz w:val="26"/>
          <w:szCs w:val="26"/>
        </w:rPr>
        <w:t>условно-разрешенный</w:t>
      </w:r>
      <w:r w:rsidRPr="007875D7">
        <w:rPr>
          <w:sz w:val="26"/>
          <w:szCs w:val="26"/>
        </w:rPr>
        <w:t xml:space="preserve"> вид использования</w:t>
      </w:r>
    </w:p>
    <w:p w:rsidR="000611E9" w:rsidRPr="007875D7" w:rsidRDefault="000611E9" w:rsidP="000611E9">
      <w:pPr>
        <w:jc w:val="both"/>
        <w:rPr>
          <w:sz w:val="26"/>
          <w:szCs w:val="26"/>
        </w:rPr>
      </w:pPr>
    </w:p>
    <w:p w:rsidR="000611E9" w:rsidRPr="007875D7" w:rsidRDefault="000611E9" w:rsidP="000611E9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ab/>
      </w:r>
      <w:r w:rsidR="00B47D5F" w:rsidRPr="007875D7">
        <w:rPr>
          <w:sz w:val="26"/>
          <w:szCs w:val="26"/>
        </w:rPr>
        <w:t>В целях соблюдения законных интересов прав</w:t>
      </w:r>
      <w:r w:rsidR="00A27F89" w:rsidRPr="007875D7">
        <w:rPr>
          <w:sz w:val="26"/>
          <w:szCs w:val="26"/>
        </w:rPr>
        <w:t xml:space="preserve">ообладателей земельных участков, </w:t>
      </w:r>
      <w:r w:rsidR="00B47D5F" w:rsidRPr="007875D7">
        <w:rPr>
          <w:sz w:val="26"/>
          <w:szCs w:val="26"/>
        </w:rPr>
        <w:t xml:space="preserve">расположенных на территории </w:t>
      </w:r>
      <w:r w:rsidR="00AE414F" w:rsidRPr="007875D7">
        <w:rPr>
          <w:sz w:val="26"/>
          <w:szCs w:val="26"/>
        </w:rPr>
        <w:t xml:space="preserve">муниципального образования </w:t>
      </w:r>
      <w:r w:rsidR="00B47D5F" w:rsidRPr="007875D7">
        <w:rPr>
          <w:sz w:val="26"/>
          <w:szCs w:val="26"/>
        </w:rPr>
        <w:t>п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Березовка</w:t>
      </w:r>
      <w:r w:rsidR="00AE414F" w:rsidRPr="007875D7">
        <w:rPr>
          <w:sz w:val="26"/>
          <w:szCs w:val="26"/>
        </w:rPr>
        <w:t>.</w:t>
      </w:r>
      <w:r w:rsidR="00B47D5F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Руководствуясь п. 2 ст. 39 </w:t>
      </w:r>
      <w:r w:rsidR="005F07BD" w:rsidRPr="007875D7">
        <w:rPr>
          <w:sz w:val="26"/>
          <w:szCs w:val="26"/>
        </w:rPr>
        <w:t>Градостроительн</w:t>
      </w:r>
      <w:r w:rsidR="0071724A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кодекс</w:t>
      </w:r>
      <w:r w:rsidR="0071724A" w:rsidRPr="007875D7">
        <w:rPr>
          <w:sz w:val="26"/>
          <w:szCs w:val="26"/>
        </w:rPr>
        <w:t>а</w:t>
      </w:r>
      <w:r w:rsidR="005F07BD" w:rsidRPr="007875D7">
        <w:rPr>
          <w:sz w:val="26"/>
          <w:szCs w:val="26"/>
        </w:rPr>
        <w:t xml:space="preserve"> РФ</w:t>
      </w:r>
      <w:r w:rsidR="009F223D" w:rsidRPr="007875D7">
        <w:rPr>
          <w:sz w:val="26"/>
          <w:szCs w:val="26"/>
        </w:rPr>
        <w:t>,</w:t>
      </w:r>
      <w:r w:rsidR="005F07BD" w:rsidRPr="007875D7">
        <w:rPr>
          <w:sz w:val="26"/>
          <w:szCs w:val="26"/>
        </w:rPr>
        <w:t xml:space="preserve"> </w:t>
      </w:r>
      <w:r w:rsidR="0071724A" w:rsidRPr="007875D7">
        <w:rPr>
          <w:sz w:val="26"/>
          <w:szCs w:val="26"/>
        </w:rPr>
        <w:t xml:space="preserve">в соответствии с </w:t>
      </w:r>
      <w:r w:rsidR="005F07BD" w:rsidRPr="007875D7">
        <w:rPr>
          <w:sz w:val="26"/>
          <w:szCs w:val="26"/>
        </w:rPr>
        <w:t>Федеральн</w:t>
      </w:r>
      <w:r w:rsidR="009F223D" w:rsidRPr="007875D7">
        <w:rPr>
          <w:sz w:val="26"/>
          <w:szCs w:val="26"/>
        </w:rPr>
        <w:t>ым</w:t>
      </w:r>
      <w:r w:rsidR="005F07BD" w:rsidRPr="007875D7">
        <w:rPr>
          <w:sz w:val="26"/>
          <w:szCs w:val="26"/>
        </w:rPr>
        <w:t xml:space="preserve"> закон</w:t>
      </w:r>
      <w:r w:rsidR="009F223D" w:rsidRPr="007875D7">
        <w:rPr>
          <w:sz w:val="26"/>
          <w:szCs w:val="26"/>
        </w:rPr>
        <w:t>ом</w:t>
      </w:r>
      <w:r w:rsidR="005F07BD" w:rsidRPr="007875D7">
        <w:rPr>
          <w:sz w:val="26"/>
          <w:szCs w:val="26"/>
        </w:rPr>
        <w:t xml:space="preserve"> от 06.10.2003 г. № 131-ФЗ «Об общих принципах организации местного самоуправления в Российской Федерации», </w:t>
      </w:r>
      <w:r w:rsidR="009F223D" w:rsidRPr="007875D7">
        <w:rPr>
          <w:sz w:val="26"/>
          <w:szCs w:val="26"/>
        </w:rPr>
        <w:t>п</w:t>
      </w:r>
      <w:r w:rsidR="005F07BD" w:rsidRPr="007875D7">
        <w:rPr>
          <w:sz w:val="26"/>
          <w:szCs w:val="26"/>
        </w:rPr>
        <w:t>оложением о публичных слушаниях, утвержденн</w:t>
      </w:r>
      <w:r w:rsidR="009F223D" w:rsidRPr="007875D7">
        <w:rPr>
          <w:sz w:val="26"/>
          <w:szCs w:val="26"/>
        </w:rPr>
        <w:t>ого</w:t>
      </w:r>
      <w:r w:rsidR="005F07BD" w:rsidRPr="007875D7">
        <w:rPr>
          <w:sz w:val="26"/>
          <w:szCs w:val="26"/>
        </w:rPr>
        <w:t xml:space="preserve"> </w:t>
      </w:r>
      <w:r w:rsidR="008E7CD5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>ешением Березовского поселкового Совета от 16.11.2007 г. № 21-6</w:t>
      </w:r>
      <w:r w:rsidR="00AE414F" w:rsidRPr="007875D7">
        <w:rPr>
          <w:sz w:val="26"/>
          <w:szCs w:val="26"/>
        </w:rPr>
        <w:t>.</w:t>
      </w:r>
      <w:r w:rsidR="005F07BD" w:rsidRPr="007875D7">
        <w:rPr>
          <w:sz w:val="26"/>
          <w:szCs w:val="26"/>
        </w:rPr>
        <w:t xml:space="preserve"> </w:t>
      </w:r>
      <w:r w:rsidR="00AE414F" w:rsidRPr="007875D7">
        <w:rPr>
          <w:sz w:val="26"/>
          <w:szCs w:val="26"/>
        </w:rPr>
        <w:t>Р</w:t>
      </w:r>
      <w:r w:rsidR="005F07BD" w:rsidRPr="007875D7">
        <w:rPr>
          <w:sz w:val="26"/>
          <w:szCs w:val="26"/>
        </w:rPr>
        <w:t xml:space="preserve">уководствуясь Уставом поселка Березовка, </w:t>
      </w:r>
      <w:r w:rsidR="005F07BD" w:rsidRPr="007875D7">
        <w:rPr>
          <w:b/>
          <w:sz w:val="26"/>
          <w:szCs w:val="26"/>
        </w:rPr>
        <w:t>ПОСТАНОВЛЯЮ:</w:t>
      </w:r>
    </w:p>
    <w:p w:rsidR="005F07BD" w:rsidRPr="007875D7" w:rsidRDefault="005F07BD" w:rsidP="000611E9">
      <w:pPr>
        <w:jc w:val="both"/>
        <w:rPr>
          <w:sz w:val="26"/>
          <w:szCs w:val="26"/>
        </w:rPr>
      </w:pPr>
    </w:p>
    <w:p w:rsid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Назначить публичные слушания по вопрос</w:t>
      </w:r>
      <w:r w:rsidR="00E4458D" w:rsidRPr="00C02B47">
        <w:rPr>
          <w:sz w:val="26"/>
          <w:szCs w:val="26"/>
        </w:rPr>
        <w:t>у</w:t>
      </w:r>
      <w:r w:rsidR="00916666" w:rsidRPr="00C02B47">
        <w:rPr>
          <w:sz w:val="26"/>
          <w:szCs w:val="26"/>
        </w:rPr>
        <w:t xml:space="preserve"> </w:t>
      </w:r>
      <w:r w:rsidRPr="00C02B47">
        <w:rPr>
          <w:sz w:val="26"/>
          <w:szCs w:val="26"/>
        </w:rPr>
        <w:t xml:space="preserve">изменения </w:t>
      </w:r>
      <w:r w:rsidR="009F223D" w:rsidRPr="00C02B47">
        <w:rPr>
          <w:sz w:val="26"/>
          <w:szCs w:val="26"/>
        </w:rPr>
        <w:t xml:space="preserve">вида разрешенного использования земельного участка с кадастровым номером </w:t>
      </w:r>
      <w:r w:rsidR="00DD56ED" w:rsidRPr="00C02B47">
        <w:rPr>
          <w:sz w:val="26"/>
          <w:szCs w:val="26"/>
        </w:rPr>
        <w:t>24:04:</w:t>
      </w:r>
      <w:r w:rsidR="00357BEB">
        <w:rPr>
          <w:sz w:val="26"/>
          <w:szCs w:val="26"/>
        </w:rPr>
        <w:t>61010</w:t>
      </w:r>
      <w:r w:rsidR="00150E06">
        <w:rPr>
          <w:sz w:val="26"/>
          <w:szCs w:val="26"/>
        </w:rPr>
        <w:t>13</w:t>
      </w:r>
      <w:r w:rsidR="00357BEB">
        <w:rPr>
          <w:sz w:val="26"/>
          <w:szCs w:val="26"/>
        </w:rPr>
        <w:t>:</w:t>
      </w:r>
      <w:r w:rsidR="00150E06">
        <w:rPr>
          <w:sz w:val="26"/>
          <w:szCs w:val="26"/>
        </w:rPr>
        <w:t>3667</w:t>
      </w:r>
      <w:r w:rsidR="009F223D" w:rsidRPr="00C02B47">
        <w:rPr>
          <w:sz w:val="26"/>
          <w:szCs w:val="26"/>
        </w:rPr>
        <w:t>, расположенного</w:t>
      </w:r>
      <w:r w:rsidR="00916666" w:rsidRPr="00C02B47">
        <w:rPr>
          <w:sz w:val="26"/>
          <w:szCs w:val="26"/>
        </w:rPr>
        <w:t xml:space="preserve"> по адресу</w:t>
      </w:r>
      <w:r w:rsidR="00600AB9">
        <w:rPr>
          <w:sz w:val="26"/>
          <w:szCs w:val="26"/>
        </w:rPr>
        <w:t xml:space="preserve">: </w:t>
      </w:r>
      <w:r w:rsidR="00C02B47" w:rsidRPr="00C02B47">
        <w:rPr>
          <w:sz w:val="26"/>
          <w:szCs w:val="26"/>
        </w:rPr>
        <w:t xml:space="preserve">Российская Федерация, Красноярский край, Березовский район, г.п. поселок Березовка, </w:t>
      </w:r>
      <w:proofErr w:type="spellStart"/>
      <w:r w:rsidR="00C02B47" w:rsidRPr="00C02B47">
        <w:rPr>
          <w:sz w:val="26"/>
          <w:szCs w:val="26"/>
        </w:rPr>
        <w:t>пгт</w:t>
      </w:r>
      <w:proofErr w:type="spellEnd"/>
      <w:r w:rsidR="00C02B47" w:rsidRPr="00C02B47">
        <w:rPr>
          <w:sz w:val="26"/>
          <w:szCs w:val="26"/>
        </w:rPr>
        <w:t xml:space="preserve">. Березовка, </w:t>
      </w:r>
      <w:proofErr w:type="spellStart"/>
      <w:r w:rsidR="00150E06">
        <w:rPr>
          <w:sz w:val="26"/>
          <w:szCs w:val="26"/>
        </w:rPr>
        <w:t>гк</w:t>
      </w:r>
      <w:proofErr w:type="spellEnd"/>
      <w:r w:rsidR="00600AB9">
        <w:rPr>
          <w:sz w:val="26"/>
          <w:szCs w:val="26"/>
        </w:rPr>
        <w:t xml:space="preserve"> </w:t>
      </w:r>
      <w:r w:rsidR="00150E06">
        <w:rPr>
          <w:sz w:val="26"/>
          <w:szCs w:val="26"/>
        </w:rPr>
        <w:t xml:space="preserve">Красноярская ПМК </w:t>
      </w:r>
      <w:r w:rsidR="00264B02">
        <w:rPr>
          <w:sz w:val="26"/>
          <w:szCs w:val="26"/>
        </w:rPr>
        <w:t xml:space="preserve"> территория</w:t>
      </w:r>
      <w:r w:rsidR="00852A5E" w:rsidRPr="00C02B47">
        <w:rPr>
          <w:sz w:val="26"/>
          <w:szCs w:val="26"/>
        </w:rPr>
        <w:t>,</w:t>
      </w:r>
      <w:r w:rsidR="00357BEB">
        <w:rPr>
          <w:sz w:val="26"/>
          <w:szCs w:val="26"/>
        </w:rPr>
        <w:t xml:space="preserve"> з/у </w:t>
      </w:r>
      <w:r w:rsidR="00150E06">
        <w:rPr>
          <w:sz w:val="26"/>
          <w:szCs w:val="26"/>
        </w:rPr>
        <w:t>102</w:t>
      </w:r>
      <w:r w:rsidR="00852A5E" w:rsidRPr="00C02B47">
        <w:rPr>
          <w:sz w:val="26"/>
          <w:szCs w:val="26"/>
        </w:rPr>
        <w:t xml:space="preserve"> </w:t>
      </w:r>
      <w:r w:rsidR="009F223D" w:rsidRPr="00C02B47">
        <w:rPr>
          <w:sz w:val="26"/>
          <w:szCs w:val="26"/>
        </w:rPr>
        <w:t xml:space="preserve">с </w:t>
      </w:r>
      <w:r w:rsidR="00852A5E" w:rsidRPr="00C02B47">
        <w:rPr>
          <w:sz w:val="26"/>
          <w:szCs w:val="26"/>
        </w:rPr>
        <w:t xml:space="preserve">основного </w:t>
      </w:r>
      <w:r w:rsidR="008750D1" w:rsidRPr="00C02B47">
        <w:rPr>
          <w:sz w:val="26"/>
          <w:szCs w:val="26"/>
        </w:rPr>
        <w:t>в</w:t>
      </w:r>
      <w:r w:rsidR="00794117" w:rsidRPr="00C02B47">
        <w:rPr>
          <w:sz w:val="26"/>
          <w:szCs w:val="26"/>
        </w:rPr>
        <w:t xml:space="preserve">ида разрешенного использования: </w:t>
      </w:r>
      <w:r w:rsidR="009F223D" w:rsidRPr="00C02B47">
        <w:rPr>
          <w:sz w:val="26"/>
          <w:szCs w:val="26"/>
        </w:rPr>
        <w:t>«</w:t>
      </w:r>
      <w:r w:rsidR="00150E06">
        <w:rPr>
          <w:sz w:val="26"/>
          <w:szCs w:val="26"/>
        </w:rPr>
        <w:t>служебные  гаражи (код 4.9)»</w:t>
      </w:r>
      <w:r w:rsidR="00264B02">
        <w:rPr>
          <w:sz w:val="26"/>
          <w:szCs w:val="26"/>
        </w:rPr>
        <w:t xml:space="preserve">, </w:t>
      </w:r>
      <w:r w:rsidR="009F223D" w:rsidRPr="00C02B47">
        <w:rPr>
          <w:sz w:val="26"/>
          <w:szCs w:val="26"/>
        </w:rPr>
        <w:t>на</w:t>
      </w:r>
      <w:r w:rsidR="00A27F89" w:rsidRPr="00C02B47">
        <w:rPr>
          <w:sz w:val="26"/>
          <w:szCs w:val="26"/>
        </w:rPr>
        <w:t xml:space="preserve"> условно-разрешенный </w:t>
      </w:r>
      <w:r w:rsidR="008750D1" w:rsidRPr="00C02B47">
        <w:rPr>
          <w:sz w:val="26"/>
          <w:szCs w:val="26"/>
        </w:rPr>
        <w:t>вид разрешенного использования:</w:t>
      </w:r>
      <w:r w:rsidR="009F223D" w:rsidRPr="00C02B47">
        <w:rPr>
          <w:sz w:val="26"/>
          <w:szCs w:val="26"/>
        </w:rPr>
        <w:t xml:space="preserve"> «</w:t>
      </w:r>
      <w:r w:rsidR="00E853C6">
        <w:rPr>
          <w:sz w:val="26"/>
          <w:szCs w:val="26"/>
        </w:rPr>
        <w:t>хранение автотранспорта</w:t>
      </w:r>
      <w:r w:rsidR="00794117" w:rsidRPr="00C02B47">
        <w:rPr>
          <w:sz w:val="26"/>
          <w:szCs w:val="26"/>
        </w:rPr>
        <w:t xml:space="preserve"> (код </w:t>
      </w:r>
      <w:r w:rsidR="00E853C6">
        <w:rPr>
          <w:sz w:val="26"/>
          <w:szCs w:val="26"/>
        </w:rPr>
        <w:t>2.7.1</w:t>
      </w:r>
      <w:r w:rsidR="00794117" w:rsidRPr="00C02B47">
        <w:rPr>
          <w:sz w:val="26"/>
          <w:szCs w:val="26"/>
        </w:rPr>
        <w:t>)</w:t>
      </w:r>
      <w:r w:rsidR="00916666" w:rsidRPr="00C02B47">
        <w:rPr>
          <w:sz w:val="26"/>
          <w:szCs w:val="26"/>
        </w:rPr>
        <w:t>»</w:t>
      </w:r>
      <w:r w:rsidR="007875D7" w:rsidRPr="00C02B47">
        <w:rPr>
          <w:sz w:val="26"/>
          <w:szCs w:val="26"/>
        </w:rPr>
        <w:t xml:space="preserve">. </w:t>
      </w:r>
    </w:p>
    <w:p w:rsidR="00BC5E32" w:rsidRPr="00C02B47" w:rsidRDefault="00BC5E32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C02B47">
        <w:rPr>
          <w:sz w:val="26"/>
          <w:szCs w:val="26"/>
        </w:rPr>
        <w:t>Комиссии по градостроительному зонированию и реализации правил землепользования и застройки на территории МО</w:t>
      </w:r>
      <w:r w:rsidR="004C61CF" w:rsidRPr="00C02B47">
        <w:rPr>
          <w:sz w:val="26"/>
          <w:szCs w:val="26"/>
        </w:rPr>
        <w:t xml:space="preserve"> п. Березовка (далее - Комиссия) организовать и провести </w:t>
      </w:r>
      <w:r w:rsidR="00DB54C7">
        <w:rPr>
          <w:b/>
          <w:sz w:val="26"/>
          <w:szCs w:val="26"/>
        </w:rPr>
        <w:t>29</w:t>
      </w:r>
      <w:r w:rsidR="00600AB9">
        <w:rPr>
          <w:b/>
          <w:sz w:val="26"/>
          <w:szCs w:val="26"/>
        </w:rPr>
        <w:t>.0</w:t>
      </w:r>
      <w:r w:rsidR="00DB54C7">
        <w:rPr>
          <w:b/>
          <w:sz w:val="26"/>
          <w:szCs w:val="26"/>
        </w:rPr>
        <w:t>5</w:t>
      </w:r>
      <w:r w:rsidR="00600AB9">
        <w:rPr>
          <w:b/>
          <w:sz w:val="26"/>
          <w:szCs w:val="26"/>
        </w:rPr>
        <w:t>.</w:t>
      </w:r>
      <w:r w:rsidR="004C61CF" w:rsidRPr="00C02B47">
        <w:rPr>
          <w:b/>
          <w:sz w:val="26"/>
          <w:szCs w:val="26"/>
        </w:rPr>
        <w:t>20</w:t>
      </w:r>
      <w:r w:rsidR="00874020" w:rsidRPr="00C02B47">
        <w:rPr>
          <w:b/>
          <w:sz w:val="26"/>
          <w:szCs w:val="26"/>
        </w:rPr>
        <w:t>2</w:t>
      </w:r>
      <w:r w:rsidR="00E853C6">
        <w:rPr>
          <w:b/>
          <w:sz w:val="26"/>
          <w:szCs w:val="26"/>
        </w:rPr>
        <w:t>3</w:t>
      </w:r>
      <w:r w:rsidR="004C61CF" w:rsidRPr="00C02B47">
        <w:rPr>
          <w:b/>
          <w:sz w:val="26"/>
          <w:szCs w:val="26"/>
        </w:rPr>
        <w:t xml:space="preserve"> в </w:t>
      </w:r>
      <w:r w:rsidR="00D133A1" w:rsidRPr="00C02B47">
        <w:rPr>
          <w:b/>
          <w:sz w:val="26"/>
          <w:szCs w:val="26"/>
        </w:rPr>
        <w:t>1</w:t>
      </w:r>
      <w:r w:rsidR="00485D33" w:rsidRPr="00C02B47">
        <w:rPr>
          <w:b/>
          <w:sz w:val="26"/>
          <w:szCs w:val="26"/>
        </w:rPr>
        <w:t>5</w:t>
      </w:r>
      <w:r w:rsidR="00D133A1" w:rsidRPr="00C02B47">
        <w:rPr>
          <w:b/>
          <w:sz w:val="26"/>
          <w:szCs w:val="26"/>
        </w:rPr>
        <w:t>:</w:t>
      </w:r>
      <w:r w:rsidR="004062D4" w:rsidRPr="00C02B47">
        <w:rPr>
          <w:b/>
          <w:sz w:val="26"/>
          <w:szCs w:val="26"/>
        </w:rPr>
        <w:t>0</w:t>
      </w:r>
      <w:r w:rsidR="00F7323C" w:rsidRPr="00C02B47">
        <w:rPr>
          <w:b/>
          <w:sz w:val="26"/>
          <w:szCs w:val="26"/>
        </w:rPr>
        <w:t>0</w:t>
      </w:r>
      <w:r w:rsidR="004C61CF" w:rsidRPr="00C02B47">
        <w:rPr>
          <w:sz w:val="26"/>
          <w:szCs w:val="26"/>
        </w:rPr>
        <w:t xml:space="preserve"> публичные слушания по указанн</w:t>
      </w:r>
      <w:r w:rsidR="008750D1" w:rsidRPr="00C02B47">
        <w:rPr>
          <w:sz w:val="26"/>
          <w:szCs w:val="26"/>
        </w:rPr>
        <w:t>о</w:t>
      </w:r>
      <w:r w:rsidR="004C61CF" w:rsidRPr="00C02B47">
        <w:rPr>
          <w:sz w:val="26"/>
          <w:szCs w:val="26"/>
        </w:rPr>
        <w:t>м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 xml:space="preserve"> вопрос</w:t>
      </w:r>
      <w:r w:rsidR="008750D1" w:rsidRPr="00C02B47">
        <w:rPr>
          <w:sz w:val="26"/>
          <w:szCs w:val="26"/>
        </w:rPr>
        <w:t>у</w:t>
      </w:r>
      <w:r w:rsidR="004C61CF" w:rsidRPr="00C02B47">
        <w:rPr>
          <w:sz w:val="26"/>
          <w:szCs w:val="26"/>
        </w:rPr>
        <w:t>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Определить местом проведения публичных слушаний </w:t>
      </w:r>
      <w:r w:rsidR="00DD56ED" w:rsidRPr="007875D7">
        <w:rPr>
          <w:sz w:val="26"/>
          <w:szCs w:val="26"/>
        </w:rPr>
        <w:t>актовый зал</w:t>
      </w:r>
      <w:r w:rsidRPr="007875D7">
        <w:rPr>
          <w:sz w:val="26"/>
          <w:szCs w:val="26"/>
        </w:rPr>
        <w:t xml:space="preserve"> по адресу: </w:t>
      </w:r>
      <w:r w:rsidR="00DD56ED" w:rsidRPr="007875D7">
        <w:rPr>
          <w:sz w:val="26"/>
          <w:szCs w:val="26"/>
        </w:rPr>
        <w:t xml:space="preserve">Красноярский край, Березовский район, </w:t>
      </w:r>
      <w:proofErr w:type="spellStart"/>
      <w:r w:rsidR="00DD56ED" w:rsidRPr="007875D7">
        <w:rPr>
          <w:sz w:val="26"/>
          <w:szCs w:val="26"/>
        </w:rPr>
        <w:t>пгт</w:t>
      </w:r>
      <w:proofErr w:type="spellEnd"/>
      <w:r w:rsidRPr="007875D7">
        <w:rPr>
          <w:sz w:val="26"/>
          <w:szCs w:val="26"/>
        </w:rPr>
        <w:t xml:space="preserve">. Березовка, ул. Центральная, 19, </w:t>
      </w:r>
      <w:r w:rsidR="00DD56ED" w:rsidRPr="007875D7">
        <w:rPr>
          <w:sz w:val="26"/>
          <w:szCs w:val="26"/>
        </w:rPr>
        <w:t>2</w:t>
      </w:r>
      <w:r w:rsidRPr="007875D7">
        <w:rPr>
          <w:sz w:val="26"/>
          <w:szCs w:val="26"/>
        </w:rPr>
        <w:t xml:space="preserve"> этаж.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Установить срок приема предложений и замечаний по вопросам, указанным в п. 1 настоящего Постановления, до </w:t>
      </w:r>
      <w:r w:rsidR="00DB54C7">
        <w:rPr>
          <w:b/>
          <w:sz w:val="26"/>
          <w:szCs w:val="26"/>
        </w:rPr>
        <w:t>29.05.</w:t>
      </w:r>
      <w:r w:rsidR="00DB54C7" w:rsidRPr="00C02B47">
        <w:rPr>
          <w:b/>
          <w:sz w:val="26"/>
          <w:szCs w:val="26"/>
        </w:rPr>
        <w:t>202</w:t>
      </w:r>
      <w:r w:rsidR="00DB54C7">
        <w:rPr>
          <w:b/>
          <w:sz w:val="26"/>
          <w:szCs w:val="26"/>
        </w:rPr>
        <w:t>3.</w:t>
      </w:r>
      <w:r w:rsidR="00DB54C7" w:rsidRPr="00C02B47">
        <w:rPr>
          <w:b/>
          <w:sz w:val="26"/>
          <w:szCs w:val="26"/>
        </w:rPr>
        <w:t xml:space="preserve"> </w:t>
      </w:r>
      <w:r w:rsidR="00DB54C7">
        <w:rPr>
          <w:b/>
          <w:sz w:val="26"/>
          <w:szCs w:val="26"/>
        </w:rPr>
        <w:t xml:space="preserve">   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упившие в процессе обсуждения замечания и предложения участников публичных слушаний учитываются и вносятся в протокол п</w:t>
      </w:r>
      <w:r w:rsidR="00B47D5F" w:rsidRPr="007875D7">
        <w:rPr>
          <w:sz w:val="26"/>
          <w:szCs w:val="26"/>
        </w:rPr>
        <w:t>о мере их поступления, в течение</w:t>
      </w:r>
      <w:r w:rsidRPr="007875D7">
        <w:rPr>
          <w:sz w:val="26"/>
          <w:szCs w:val="26"/>
        </w:rPr>
        <w:t xml:space="preserve"> срока проведения публичных слушаний, указанного в п. 2 настоящего Постановления. </w:t>
      </w:r>
    </w:p>
    <w:p w:rsidR="004C61CF" w:rsidRPr="007875D7" w:rsidRDefault="004C61CF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lastRenderedPageBreak/>
        <w:t>Комиссии:</w:t>
      </w:r>
    </w:p>
    <w:p w:rsidR="00874020" w:rsidRPr="007875D7" w:rsidRDefault="004C61CF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а) в срок до </w:t>
      </w:r>
      <w:r w:rsidR="00DB54C7">
        <w:rPr>
          <w:b/>
          <w:sz w:val="26"/>
          <w:szCs w:val="26"/>
        </w:rPr>
        <w:t>29.05.</w:t>
      </w:r>
      <w:r w:rsidR="00DB54C7" w:rsidRPr="00C02B47">
        <w:rPr>
          <w:b/>
          <w:sz w:val="26"/>
          <w:szCs w:val="26"/>
        </w:rPr>
        <w:t>202</w:t>
      </w:r>
      <w:r w:rsidR="00DB54C7">
        <w:rPr>
          <w:b/>
          <w:sz w:val="26"/>
          <w:szCs w:val="26"/>
        </w:rPr>
        <w:t>3</w:t>
      </w:r>
      <w:r w:rsidR="00DB54C7" w:rsidRPr="00C02B47">
        <w:rPr>
          <w:b/>
          <w:sz w:val="26"/>
          <w:szCs w:val="26"/>
        </w:rPr>
        <w:t xml:space="preserve"> </w:t>
      </w:r>
      <w:r w:rsidRPr="007875D7">
        <w:rPr>
          <w:sz w:val="26"/>
          <w:szCs w:val="26"/>
        </w:rPr>
        <w:t>осуществить сбор предложений и замечаний по вопросам</w:t>
      </w:r>
      <w:r w:rsidR="00B47D5F" w:rsidRPr="007875D7">
        <w:rPr>
          <w:sz w:val="26"/>
          <w:szCs w:val="26"/>
        </w:rPr>
        <w:t>,</w:t>
      </w:r>
      <w:r w:rsidRPr="007875D7">
        <w:rPr>
          <w:sz w:val="26"/>
          <w:szCs w:val="26"/>
        </w:rPr>
        <w:t xml:space="preserve"> указанным в п. 1 настоящего Постановления;</w:t>
      </w:r>
    </w:p>
    <w:p w:rsidR="004C61CF" w:rsidRPr="007875D7" w:rsidRDefault="00874020" w:rsidP="007875D7">
      <w:pPr>
        <w:ind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б</w:t>
      </w:r>
      <w:r w:rsidR="004C61CF" w:rsidRPr="007875D7">
        <w:rPr>
          <w:sz w:val="26"/>
          <w:szCs w:val="26"/>
        </w:rPr>
        <w:t xml:space="preserve">) в срок до </w:t>
      </w:r>
      <w:r w:rsidR="00DB54C7">
        <w:rPr>
          <w:b/>
          <w:sz w:val="26"/>
          <w:szCs w:val="26"/>
        </w:rPr>
        <w:t>08.06</w:t>
      </w:r>
      <w:r w:rsidR="00600AB9">
        <w:rPr>
          <w:b/>
          <w:sz w:val="26"/>
          <w:szCs w:val="26"/>
        </w:rPr>
        <w:t>.</w:t>
      </w:r>
      <w:r w:rsidR="004062D4" w:rsidRPr="007875D7">
        <w:rPr>
          <w:b/>
          <w:sz w:val="26"/>
          <w:szCs w:val="26"/>
        </w:rPr>
        <w:t>20</w:t>
      </w:r>
      <w:r w:rsidR="008750D1" w:rsidRPr="007875D7">
        <w:rPr>
          <w:b/>
          <w:sz w:val="26"/>
          <w:szCs w:val="26"/>
        </w:rPr>
        <w:t>2</w:t>
      </w:r>
      <w:r w:rsidR="006556F1">
        <w:rPr>
          <w:b/>
          <w:sz w:val="26"/>
          <w:szCs w:val="26"/>
        </w:rPr>
        <w:t>3</w:t>
      </w:r>
      <w:r w:rsidR="00324BB3" w:rsidRPr="007875D7">
        <w:rPr>
          <w:sz w:val="26"/>
          <w:szCs w:val="26"/>
        </w:rPr>
        <w:t xml:space="preserve"> подготовить и обеспечить опубликование в средствах массовой информации заключение о результатах публичных слушаний.</w:t>
      </w:r>
    </w:p>
    <w:p w:rsidR="005F07BD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Опубликовать настоящее Постановление в газете  Березовского района «Пригород».</w:t>
      </w:r>
    </w:p>
    <w:p w:rsidR="008F17D3" w:rsidRPr="007875D7" w:rsidRDefault="008F17D3" w:rsidP="007875D7">
      <w:pPr>
        <w:numPr>
          <w:ilvl w:val="0"/>
          <w:numId w:val="1"/>
        </w:numPr>
        <w:suppressAutoHyphens/>
        <w:autoSpaceDN/>
        <w:adjustRightInd/>
        <w:spacing w:line="276" w:lineRule="auto"/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>Постановление вступает в силу в день, следующий за днем официального опубликования в газете «Пригород».</w:t>
      </w:r>
    </w:p>
    <w:p w:rsidR="00C63856" w:rsidRPr="007875D7" w:rsidRDefault="005F07BD" w:rsidP="007875D7">
      <w:pPr>
        <w:numPr>
          <w:ilvl w:val="0"/>
          <w:numId w:val="1"/>
        </w:numPr>
        <w:ind w:left="0" w:firstLine="426"/>
        <w:jc w:val="both"/>
        <w:rPr>
          <w:sz w:val="26"/>
          <w:szCs w:val="26"/>
        </w:rPr>
      </w:pPr>
      <w:r w:rsidRPr="007875D7">
        <w:rPr>
          <w:sz w:val="26"/>
          <w:szCs w:val="26"/>
        </w:rPr>
        <w:t xml:space="preserve">Контроль </w:t>
      </w:r>
      <w:r w:rsidR="00676039" w:rsidRPr="007875D7">
        <w:rPr>
          <w:sz w:val="26"/>
          <w:szCs w:val="26"/>
        </w:rPr>
        <w:t>над</w:t>
      </w:r>
      <w:r w:rsidRPr="007875D7">
        <w:rPr>
          <w:sz w:val="26"/>
          <w:szCs w:val="26"/>
        </w:rPr>
        <w:t xml:space="preserve"> исполнением настоящего постановления </w:t>
      </w:r>
      <w:r w:rsidR="00874020" w:rsidRPr="007875D7">
        <w:rPr>
          <w:sz w:val="26"/>
          <w:szCs w:val="26"/>
        </w:rPr>
        <w:t>оставляю за собой</w:t>
      </w:r>
      <w:r w:rsidR="00852A5E" w:rsidRPr="007875D7">
        <w:rPr>
          <w:sz w:val="26"/>
          <w:szCs w:val="26"/>
        </w:rPr>
        <w:t>.</w:t>
      </w:r>
    </w:p>
    <w:p w:rsidR="005F07BD" w:rsidRPr="007875D7" w:rsidRDefault="005F07BD" w:rsidP="005F07BD">
      <w:pPr>
        <w:jc w:val="both"/>
        <w:rPr>
          <w:sz w:val="26"/>
          <w:szCs w:val="26"/>
        </w:rPr>
      </w:pPr>
    </w:p>
    <w:p w:rsidR="00AE414F" w:rsidRDefault="00AE414F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p w:rsidR="00150E06" w:rsidRDefault="00150E06" w:rsidP="005F07BD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полномочия</w:t>
      </w:r>
    </w:p>
    <w:p w:rsidR="00A20A96" w:rsidRDefault="00891CF0" w:rsidP="005F07BD">
      <w:pPr>
        <w:jc w:val="both"/>
        <w:rPr>
          <w:sz w:val="26"/>
          <w:szCs w:val="26"/>
        </w:rPr>
      </w:pPr>
      <w:r w:rsidRPr="007875D7">
        <w:rPr>
          <w:sz w:val="26"/>
          <w:szCs w:val="26"/>
        </w:rPr>
        <w:t>Глав</w:t>
      </w:r>
      <w:r w:rsidR="00150E06">
        <w:rPr>
          <w:sz w:val="26"/>
          <w:szCs w:val="26"/>
        </w:rPr>
        <w:t>ы</w:t>
      </w:r>
      <w:r w:rsidR="00D166AD" w:rsidRPr="007875D7">
        <w:rPr>
          <w:sz w:val="26"/>
          <w:szCs w:val="26"/>
        </w:rPr>
        <w:t xml:space="preserve"> </w:t>
      </w:r>
      <w:r w:rsidR="00672AC6" w:rsidRPr="007875D7">
        <w:rPr>
          <w:sz w:val="26"/>
          <w:szCs w:val="26"/>
        </w:rPr>
        <w:t xml:space="preserve"> поселка</w:t>
      </w:r>
      <w:r w:rsidR="00535684" w:rsidRPr="007875D7">
        <w:rPr>
          <w:sz w:val="26"/>
          <w:szCs w:val="26"/>
        </w:rPr>
        <w:t xml:space="preserve">  </w:t>
      </w:r>
      <w:r w:rsidR="00CA6548" w:rsidRPr="007875D7">
        <w:rPr>
          <w:sz w:val="26"/>
          <w:szCs w:val="26"/>
        </w:rPr>
        <w:t xml:space="preserve">                                   </w:t>
      </w:r>
      <w:r w:rsidR="00672AC6" w:rsidRPr="007875D7">
        <w:rPr>
          <w:sz w:val="26"/>
          <w:szCs w:val="26"/>
        </w:rPr>
        <w:t xml:space="preserve">                       </w:t>
      </w:r>
      <w:r w:rsidRPr="007875D7">
        <w:rPr>
          <w:sz w:val="26"/>
          <w:szCs w:val="26"/>
        </w:rPr>
        <w:t xml:space="preserve">    </w:t>
      </w:r>
      <w:r w:rsidR="00672AC6" w:rsidRPr="007875D7">
        <w:rPr>
          <w:sz w:val="26"/>
          <w:szCs w:val="26"/>
        </w:rPr>
        <w:t xml:space="preserve">  </w:t>
      </w:r>
      <w:r w:rsidR="007875D7">
        <w:rPr>
          <w:sz w:val="26"/>
          <w:szCs w:val="26"/>
        </w:rPr>
        <w:tab/>
      </w:r>
      <w:r w:rsidR="00672AC6" w:rsidRPr="007875D7">
        <w:rPr>
          <w:sz w:val="26"/>
          <w:szCs w:val="26"/>
        </w:rPr>
        <w:t xml:space="preserve">  </w:t>
      </w:r>
      <w:r w:rsidR="00150E06">
        <w:rPr>
          <w:sz w:val="26"/>
          <w:szCs w:val="26"/>
        </w:rPr>
        <w:t xml:space="preserve">                 А.А. Кузнецов</w:t>
      </w:r>
    </w:p>
    <w:p w:rsidR="007875D7" w:rsidRDefault="007875D7" w:rsidP="005F07BD">
      <w:pPr>
        <w:jc w:val="both"/>
        <w:rPr>
          <w:sz w:val="26"/>
          <w:szCs w:val="26"/>
        </w:rPr>
      </w:pPr>
    </w:p>
    <w:p w:rsidR="007875D7" w:rsidRPr="007875D7" w:rsidRDefault="007875D7" w:rsidP="005F07BD">
      <w:pPr>
        <w:jc w:val="both"/>
        <w:rPr>
          <w:sz w:val="26"/>
          <w:szCs w:val="26"/>
        </w:rPr>
      </w:pPr>
    </w:p>
    <w:sectPr w:rsidR="007875D7" w:rsidRPr="007875D7" w:rsidSect="00EE573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"/>
      </v:shape>
    </w:pict>
  </w:numPicBullet>
  <w:abstractNum w:abstractNumId="0">
    <w:nsid w:val="0B8D5304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071FE4"/>
    <w:multiLevelType w:val="hybridMultilevel"/>
    <w:tmpl w:val="4F8E7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E13908"/>
    <w:multiLevelType w:val="hybridMultilevel"/>
    <w:tmpl w:val="A050A278"/>
    <w:lvl w:ilvl="0" w:tplc="628AAE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7B4FA1"/>
    <w:multiLevelType w:val="hybridMultilevel"/>
    <w:tmpl w:val="9C40C8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43C6DF0"/>
    <w:multiLevelType w:val="singleLevel"/>
    <w:tmpl w:val="12AA87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5">
    <w:nsid w:val="54C666F8"/>
    <w:multiLevelType w:val="hybridMultilevel"/>
    <w:tmpl w:val="7FA8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02B47"/>
    <w:rsid w:val="00000185"/>
    <w:rsid w:val="0000183D"/>
    <w:rsid w:val="0000308C"/>
    <w:rsid w:val="00046737"/>
    <w:rsid w:val="000506F7"/>
    <w:rsid w:val="000537FC"/>
    <w:rsid w:val="000611E9"/>
    <w:rsid w:val="000702AE"/>
    <w:rsid w:val="0009161D"/>
    <w:rsid w:val="000A165F"/>
    <w:rsid w:val="000A4C1A"/>
    <w:rsid w:val="000C5216"/>
    <w:rsid w:val="000F384F"/>
    <w:rsid w:val="000F6AD9"/>
    <w:rsid w:val="00102B56"/>
    <w:rsid w:val="00115EC2"/>
    <w:rsid w:val="00137F4C"/>
    <w:rsid w:val="00143CA5"/>
    <w:rsid w:val="00145FDB"/>
    <w:rsid w:val="0015029D"/>
    <w:rsid w:val="00150E06"/>
    <w:rsid w:val="0015519D"/>
    <w:rsid w:val="00156F86"/>
    <w:rsid w:val="00163AA1"/>
    <w:rsid w:val="00164916"/>
    <w:rsid w:val="00165DD9"/>
    <w:rsid w:val="00171045"/>
    <w:rsid w:val="00183EB5"/>
    <w:rsid w:val="001A0808"/>
    <w:rsid w:val="001A608C"/>
    <w:rsid w:val="001E2AD7"/>
    <w:rsid w:val="0020465E"/>
    <w:rsid w:val="00232AFD"/>
    <w:rsid w:val="002330EA"/>
    <w:rsid w:val="002518B5"/>
    <w:rsid w:val="00264B02"/>
    <w:rsid w:val="00264B30"/>
    <w:rsid w:val="002652CE"/>
    <w:rsid w:val="00276DFA"/>
    <w:rsid w:val="002A18D1"/>
    <w:rsid w:val="002A2535"/>
    <w:rsid w:val="002C2A69"/>
    <w:rsid w:val="002C5C68"/>
    <w:rsid w:val="002F4C72"/>
    <w:rsid w:val="00303AF8"/>
    <w:rsid w:val="00304EB6"/>
    <w:rsid w:val="00311ED4"/>
    <w:rsid w:val="00317A4B"/>
    <w:rsid w:val="00324BB3"/>
    <w:rsid w:val="00335281"/>
    <w:rsid w:val="00340EFE"/>
    <w:rsid w:val="00342F99"/>
    <w:rsid w:val="00350FC6"/>
    <w:rsid w:val="00357BEB"/>
    <w:rsid w:val="00371B56"/>
    <w:rsid w:val="00381606"/>
    <w:rsid w:val="0038253D"/>
    <w:rsid w:val="003908C4"/>
    <w:rsid w:val="00395E9F"/>
    <w:rsid w:val="003B1D6F"/>
    <w:rsid w:val="003C0E53"/>
    <w:rsid w:val="003C2069"/>
    <w:rsid w:val="003C5758"/>
    <w:rsid w:val="003D2E7C"/>
    <w:rsid w:val="003D4504"/>
    <w:rsid w:val="003D56F2"/>
    <w:rsid w:val="003D6E8E"/>
    <w:rsid w:val="003F6372"/>
    <w:rsid w:val="003F658B"/>
    <w:rsid w:val="0040306D"/>
    <w:rsid w:val="004052FF"/>
    <w:rsid w:val="004062D4"/>
    <w:rsid w:val="00415960"/>
    <w:rsid w:val="004240A3"/>
    <w:rsid w:val="004261DE"/>
    <w:rsid w:val="00485D33"/>
    <w:rsid w:val="004917CC"/>
    <w:rsid w:val="0049584D"/>
    <w:rsid w:val="004B00B1"/>
    <w:rsid w:val="004B13AF"/>
    <w:rsid w:val="004B5168"/>
    <w:rsid w:val="004C61CF"/>
    <w:rsid w:val="004E15BC"/>
    <w:rsid w:val="00500B0C"/>
    <w:rsid w:val="00512AD2"/>
    <w:rsid w:val="005257DB"/>
    <w:rsid w:val="0053027E"/>
    <w:rsid w:val="00535684"/>
    <w:rsid w:val="00535AD1"/>
    <w:rsid w:val="00536D07"/>
    <w:rsid w:val="00544F35"/>
    <w:rsid w:val="00554AC1"/>
    <w:rsid w:val="00563145"/>
    <w:rsid w:val="005659E5"/>
    <w:rsid w:val="00573EF7"/>
    <w:rsid w:val="00591237"/>
    <w:rsid w:val="0059531B"/>
    <w:rsid w:val="005A09D2"/>
    <w:rsid w:val="005C383A"/>
    <w:rsid w:val="005D275F"/>
    <w:rsid w:val="005D6936"/>
    <w:rsid w:val="005E7DB7"/>
    <w:rsid w:val="005F07BD"/>
    <w:rsid w:val="005F1734"/>
    <w:rsid w:val="00600AB9"/>
    <w:rsid w:val="006032C8"/>
    <w:rsid w:val="0061386B"/>
    <w:rsid w:val="006268CF"/>
    <w:rsid w:val="00627B76"/>
    <w:rsid w:val="00647199"/>
    <w:rsid w:val="00651310"/>
    <w:rsid w:val="0065312A"/>
    <w:rsid w:val="006556F1"/>
    <w:rsid w:val="006627E2"/>
    <w:rsid w:val="006660F9"/>
    <w:rsid w:val="00671AFD"/>
    <w:rsid w:val="00672AC6"/>
    <w:rsid w:val="00676039"/>
    <w:rsid w:val="00680606"/>
    <w:rsid w:val="00692CF3"/>
    <w:rsid w:val="00694AA7"/>
    <w:rsid w:val="006A3C64"/>
    <w:rsid w:val="006C4AF9"/>
    <w:rsid w:val="006D12D3"/>
    <w:rsid w:val="006E594E"/>
    <w:rsid w:val="006F0A69"/>
    <w:rsid w:val="00701F9D"/>
    <w:rsid w:val="0070501B"/>
    <w:rsid w:val="0070585F"/>
    <w:rsid w:val="0071724A"/>
    <w:rsid w:val="00717F52"/>
    <w:rsid w:val="007243B5"/>
    <w:rsid w:val="00735335"/>
    <w:rsid w:val="0074150D"/>
    <w:rsid w:val="0074571E"/>
    <w:rsid w:val="00751468"/>
    <w:rsid w:val="00752A1F"/>
    <w:rsid w:val="00754B04"/>
    <w:rsid w:val="00755E8E"/>
    <w:rsid w:val="00756F40"/>
    <w:rsid w:val="00763FFB"/>
    <w:rsid w:val="00781EE4"/>
    <w:rsid w:val="0078498F"/>
    <w:rsid w:val="007875D7"/>
    <w:rsid w:val="007940AD"/>
    <w:rsid w:val="00794117"/>
    <w:rsid w:val="007A3CC4"/>
    <w:rsid w:val="007B6FDB"/>
    <w:rsid w:val="007C0FEB"/>
    <w:rsid w:val="007E4A5F"/>
    <w:rsid w:val="0080795E"/>
    <w:rsid w:val="00825773"/>
    <w:rsid w:val="00833859"/>
    <w:rsid w:val="00846387"/>
    <w:rsid w:val="00852A5E"/>
    <w:rsid w:val="00853277"/>
    <w:rsid w:val="00874020"/>
    <w:rsid w:val="008750D1"/>
    <w:rsid w:val="008832E6"/>
    <w:rsid w:val="00883E1D"/>
    <w:rsid w:val="00891CF0"/>
    <w:rsid w:val="00894364"/>
    <w:rsid w:val="008B0171"/>
    <w:rsid w:val="008B5C3E"/>
    <w:rsid w:val="008B6AF7"/>
    <w:rsid w:val="008C0BA7"/>
    <w:rsid w:val="008D6A4D"/>
    <w:rsid w:val="008E7CD5"/>
    <w:rsid w:val="008F17D3"/>
    <w:rsid w:val="00916666"/>
    <w:rsid w:val="009331EC"/>
    <w:rsid w:val="0093368B"/>
    <w:rsid w:val="00934FA3"/>
    <w:rsid w:val="00953C49"/>
    <w:rsid w:val="009853C4"/>
    <w:rsid w:val="00990FBF"/>
    <w:rsid w:val="009A36B2"/>
    <w:rsid w:val="009A4FD6"/>
    <w:rsid w:val="009A5C61"/>
    <w:rsid w:val="009B2A9E"/>
    <w:rsid w:val="009D238F"/>
    <w:rsid w:val="009E38D3"/>
    <w:rsid w:val="009E629A"/>
    <w:rsid w:val="009F223D"/>
    <w:rsid w:val="009F6EAC"/>
    <w:rsid w:val="00A04B34"/>
    <w:rsid w:val="00A06210"/>
    <w:rsid w:val="00A15F8B"/>
    <w:rsid w:val="00A20A96"/>
    <w:rsid w:val="00A27F89"/>
    <w:rsid w:val="00A339C4"/>
    <w:rsid w:val="00A47E17"/>
    <w:rsid w:val="00A55300"/>
    <w:rsid w:val="00A626F5"/>
    <w:rsid w:val="00A6495E"/>
    <w:rsid w:val="00A673AF"/>
    <w:rsid w:val="00A77E02"/>
    <w:rsid w:val="00A83D84"/>
    <w:rsid w:val="00A84323"/>
    <w:rsid w:val="00A96CF7"/>
    <w:rsid w:val="00AA569E"/>
    <w:rsid w:val="00AB79ED"/>
    <w:rsid w:val="00AD05B5"/>
    <w:rsid w:val="00AE414F"/>
    <w:rsid w:val="00AF2AB6"/>
    <w:rsid w:val="00AF63C2"/>
    <w:rsid w:val="00B104F5"/>
    <w:rsid w:val="00B122FD"/>
    <w:rsid w:val="00B1409D"/>
    <w:rsid w:val="00B14A4A"/>
    <w:rsid w:val="00B25808"/>
    <w:rsid w:val="00B33A5A"/>
    <w:rsid w:val="00B42CF6"/>
    <w:rsid w:val="00B43079"/>
    <w:rsid w:val="00B47D5F"/>
    <w:rsid w:val="00B6672B"/>
    <w:rsid w:val="00B7592E"/>
    <w:rsid w:val="00B87709"/>
    <w:rsid w:val="00B960B4"/>
    <w:rsid w:val="00BA2EFB"/>
    <w:rsid w:val="00BA3D80"/>
    <w:rsid w:val="00BB29CB"/>
    <w:rsid w:val="00BB7B5A"/>
    <w:rsid w:val="00BC5E32"/>
    <w:rsid w:val="00BE4ACA"/>
    <w:rsid w:val="00C00AC8"/>
    <w:rsid w:val="00C01D94"/>
    <w:rsid w:val="00C02B47"/>
    <w:rsid w:val="00C14E14"/>
    <w:rsid w:val="00C359AE"/>
    <w:rsid w:val="00C41582"/>
    <w:rsid w:val="00C54587"/>
    <w:rsid w:val="00C63856"/>
    <w:rsid w:val="00C72FD4"/>
    <w:rsid w:val="00C738CF"/>
    <w:rsid w:val="00C85380"/>
    <w:rsid w:val="00C8762F"/>
    <w:rsid w:val="00C95A29"/>
    <w:rsid w:val="00CA4471"/>
    <w:rsid w:val="00CA6548"/>
    <w:rsid w:val="00CB43C4"/>
    <w:rsid w:val="00CB48E5"/>
    <w:rsid w:val="00CB6C23"/>
    <w:rsid w:val="00CD7AF1"/>
    <w:rsid w:val="00D06E7C"/>
    <w:rsid w:val="00D133A1"/>
    <w:rsid w:val="00D144C6"/>
    <w:rsid w:val="00D166AD"/>
    <w:rsid w:val="00D16C4B"/>
    <w:rsid w:val="00D27ADD"/>
    <w:rsid w:val="00D34A5C"/>
    <w:rsid w:val="00D37098"/>
    <w:rsid w:val="00D52B3E"/>
    <w:rsid w:val="00D54532"/>
    <w:rsid w:val="00D61046"/>
    <w:rsid w:val="00D67C8B"/>
    <w:rsid w:val="00D73E5D"/>
    <w:rsid w:val="00D852CC"/>
    <w:rsid w:val="00DA2C36"/>
    <w:rsid w:val="00DA3BF2"/>
    <w:rsid w:val="00DA45BB"/>
    <w:rsid w:val="00DA7C99"/>
    <w:rsid w:val="00DB54C7"/>
    <w:rsid w:val="00DC10A8"/>
    <w:rsid w:val="00DD1C0C"/>
    <w:rsid w:val="00DD56ED"/>
    <w:rsid w:val="00DE6D46"/>
    <w:rsid w:val="00E02907"/>
    <w:rsid w:val="00E06802"/>
    <w:rsid w:val="00E122DF"/>
    <w:rsid w:val="00E208B8"/>
    <w:rsid w:val="00E23B03"/>
    <w:rsid w:val="00E24CDB"/>
    <w:rsid w:val="00E267B0"/>
    <w:rsid w:val="00E270B5"/>
    <w:rsid w:val="00E36689"/>
    <w:rsid w:val="00E4458D"/>
    <w:rsid w:val="00E5045C"/>
    <w:rsid w:val="00E601CF"/>
    <w:rsid w:val="00E632F7"/>
    <w:rsid w:val="00E755AE"/>
    <w:rsid w:val="00E84F14"/>
    <w:rsid w:val="00E853C6"/>
    <w:rsid w:val="00E87127"/>
    <w:rsid w:val="00EA35FF"/>
    <w:rsid w:val="00EB54FD"/>
    <w:rsid w:val="00EE5736"/>
    <w:rsid w:val="00EF088A"/>
    <w:rsid w:val="00F03ABC"/>
    <w:rsid w:val="00F05CAD"/>
    <w:rsid w:val="00F133D1"/>
    <w:rsid w:val="00F27C30"/>
    <w:rsid w:val="00F63B0B"/>
    <w:rsid w:val="00F67D5B"/>
    <w:rsid w:val="00F7323C"/>
    <w:rsid w:val="00F80E95"/>
    <w:rsid w:val="00FA2D8C"/>
    <w:rsid w:val="00FA3153"/>
    <w:rsid w:val="00FB11C0"/>
    <w:rsid w:val="00FB5FA1"/>
    <w:rsid w:val="00FB7233"/>
    <w:rsid w:val="00FD069F"/>
    <w:rsid w:val="00FD1968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20A96"/>
    <w:pPr>
      <w:widowControl/>
      <w:autoSpaceDE/>
      <w:autoSpaceDN/>
      <w:adjustRightInd/>
      <w:ind w:left="708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66C4D-3F13-4CDA-8620-54C20AEB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</dc:creator>
  <cp:lastModifiedBy>User</cp:lastModifiedBy>
  <cp:revision>4</cp:revision>
  <cp:lastPrinted>2023-04-20T08:23:00Z</cp:lastPrinted>
  <dcterms:created xsi:type="dcterms:W3CDTF">2023-04-20T08:13:00Z</dcterms:created>
  <dcterms:modified xsi:type="dcterms:W3CDTF">2023-04-27T08:34:00Z</dcterms:modified>
</cp:coreProperties>
</file>